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2F" w:rsidRDefault="000D752F" w:rsidP="00D22B9C">
      <w:pPr>
        <w:jc w:val="center"/>
      </w:pPr>
      <w:r w:rsidRPr="000D752F">
        <w:rPr>
          <w:noProof/>
          <w:highlight w:val="yellow"/>
        </w:rPr>
        <w:drawing>
          <wp:inline distT="0" distB="0" distL="0" distR="0">
            <wp:extent cx="379095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6602" r="28365"/>
                    <a:stretch/>
                  </pic:blipFill>
                  <pic:spPr bwMode="auto">
                    <a:xfrm>
                      <a:off x="0" y="0"/>
                      <a:ext cx="37909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918" w:rsidRPr="00594EFA" w:rsidRDefault="00D4591A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594EFA">
        <w:rPr>
          <w:i/>
          <w:iCs/>
        </w:rPr>
        <w:t>rpoB</w:t>
      </w:r>
      <w:proofErr w:type="spellEnd"/>
      <w:r w:rsidRPr="00594EFA">
        <w:t xml:space="preserve"> </w:t>
      </w:r>
      <w:r w:rsidR="00594EFA" w:rsidRPr="00594EFA">
        <w:t xml:space="preserve">His445Tyr (position </w:t>
      </w:r>
      <w:r w:rsidR="000D752F" w:rsidRPr="00594EFA">
        <w:t>49</w:t>
      </w:r>
      <w:r w:rsidR="00594EFA">
        <w:t xml:space="preserve"> </w:t>
      </w:r>
      <w:r w:rsidR="000D752F" w:rsidRPr="00594EFA">
        <w:t>C→T</w:t>
      </w:r>
      <w:r w:rsidR="00594EFA" w:rsidRPr="00594EFA">
        <w:t>)</w:t>
      </w:r>
    </w:p>
    <w:p w:rsidR="0026337D" w:rsidRDefault="0026337D" w:rsidP="00D22B9C">
      <w:pPr>
        <w:tabs>
          <w:tab w:val="left" w:pos="4136"/>
        </w:tabs>
        <w:jc w:val="center"/>
      </w:pPr>
    </w:p>
    <w:p w:rsidR="0026337D" w:rsidRDefault="0026337D" w:rsidP="00D22B9C">
      <w:pPr>
        <w:tabs>
          <w:tab w:val="left" w:pos="4136"/>
        </w:tabs>
        <w:jc w:val="center"/>
      </w:pPr>
    </w:p>
    <w:p w:rsidR="0026337D" w:rsidRDefault="0026337D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819525" cy="23044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3718" r="28526"/>
                    <a:stretch/>
                  </pic:blipFill>
                  <pic:spPr bwMode="auto">
                    <a:xfrm>
                      <a:off x="0" y="0"/>
                      <a:ext cx="3819525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37D" w:rsidRDefault="00D4591A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22B9C">
        <w:rPr>
          <w:i/>
          <w:iCs/>
        </w:rPr>
        <w:t>rpoB</w:t>
      </w:r>
      <w:proofErr w:type="spellEnd"/>
      <w:r w:rsidRPr="00D22B9C">
        <w:rPr>
          <w:i/>
          <w:iCs/>
        </w:rPr>
        <w:t xml:space="preserve"> </w:t>
      </w:r>
      <w:r w:rsidR="00594EFA" w:rsidRPr="006B14B2">
        <w:t>Asp435 Val</w:t>
      </w:r>
      <w:r w:rsidR="00594EFA">
        <w:t xml:space="preserve"> (</w:t>
      </w:r>
      <w:r w:rsidR="00496246" w:rsidRPr="00496246">
        <w:t>po</w:t>
      </w:r>
      <w:r w:rsidR="00594EFA">
        <w:t xml:space="preserve">sition </w:t>
      </w:r>
      <w:r w:rsidR="0026337D">
        <w:t>19</w:t>
      </w:r>
      <w:r w:rsidR="00594EFA">
        <w:t xml:space="preserve"> </w:t>
      </w:r>
      <w:r w:rsidR="0026337D">
        <w:t>A→T</w:t>
      </w:r>
      <w:r w:rsidR="006B14B2">
        <w:t>)</w:t>
      </w:r>
    </w:p>
    <w:p w:rsidR="005D0575" w:rsidRDefault="005D0575" w:rsidP="00D22B9C">
      <w:pPr>
        <w:tabs>
          <w:tab w:val="left" w:pos="4136"/>
        </w:tabs>
        <w:jc w:val="center"/>
      </w:pPr>
    </w:p>
    <w:p w:rsidR="005D0575" w:rsidRDefault="005D0575" w:rsidP="00D22B9C">
      <w:pPr>
        <w:tabs>
          <w:tab w:val="left" w:pos="4136"/>
        </w:tabs>
        <w:jc w:val="center"/>
      </w:pPr>
    </w:p>
    <w:p w:rsidR="005D0575" w:rsidRDefault="005D0575" w:rsidP="00D22B9C">
      <w:pPr>
        <w:tabs>
          <w:tab w:val="left" w:pos="4136"/>
        </w:tabs>
        <w:jc w:val="center"/>
      </w:pPr>
    </w:p>
    <w:p w:rsidR="005D0575" w:rsidRDefault="005D0575" w:rsidP="00D22B9C">
      <w:pPr>
        <w:tabs>
          <w:tab w:val="left" w:pos="4136"/>
        </w:tabs>
        <w:jc w:val="center"/>
      </w:pPr>
    </w:p>
    <w:p w:rsidR="003E0115" w:rsidRDefault="003E0115" w:rsidP="00D22B9C">
      <w:pPr>
        <w:tabs>
          <w:tab w:val="left" w:pos="4136"/>
        </w:tabs>
        <w:jc w:val="center"/>
      </w:pPr>
    </w:p>
    <w:p w:rsidR="003E0115" w:rsidRDefault="003E0115" w:rsidP="00D22B9C">
      <w:pPr>
        <w:tabs>
          <w:tab w:val="left" w:pos="4136"/>
        </w:tabs>
        <w:jc w:val="center"/>
      </w:pPr>
    </w:p>
    <w:p w:rsidR="003E0115" w:rsidRDefault="00324D88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771900" cy="265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7276" r="8012"/>
                    <a:stretch/>
                  </pic:blipFill>
                  <pic:spPr bwMode="auto">
                    <a:xfrm>
                      <a:off x="0" y="0"/>
                      <a:ext cx="37719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4D88" w:rsidRPr="00880962" w:rsidRDefault="00D4591A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880962">
        <w:rPr>
          <w:i/>
          <w:iCs/>
        </w:rPr>
        <w:t>rpoB</w:t>
      </w:r>
      <w:proofErr w:type="spellEnd"/>
      <w:r w:rsidRPr="00880962">
        <w:t xml:space="preserve"> </w:t>
      </w:r>
      <w:r w:rsidR="00594EFA" w:rsidRPr="00880962">
        <w:t>Ser450Leu (</w:t>
      </w:r>
      <w:r w:rsidR="00496246" w:rsidRPr="00880962">
        <w:t>po</w:t>
      </w:r>
      <w:r w:rsidR="00594EFA" w:rsidRPr="00880962">
        <w:t>si</w:t>
      </w:r>
      <w:r w:rsidR="00496246" w:rsidRPr="00880962">
        <w:t>tion</w:t>
      </w:r>
      <w:r w:rsidR="007C52C1" w:rsidRPr="00880962">
        <w:t xml:space="preserve"> </w:t>
      </w:r>
      <w:r w:rsidR="00324D88" w:rsidRPr="00880962">
        <w:t>64</w:t>
      </w:r>
      <w:r w:rsidR="00880962" w:rsidRPr="00880962">
        <w:t xml:space="preserve"> </w:t>
      </w:r>
      <w:r w:rsidR="00324D88" w:rsidRPr="00880962">
        <w:t>C→T)</w:t>
      </w:r>
    </w:p>
    <w:p w:rsidR="009E1B1E" w:rsidRDefault="009E1B1E" w:rsidP="00D22B9C">
      <w:pPr>
        <w:tabs>
          <w:tab w:val="left" w:pos="4136"/>
        </w:tabs>
        <w:jc w:val="center"/>
      </w:pPr>
    </w:p>
    <w:p w:rsidR="009E1B1E" w:rsidRDefault="009E1B1E" w:rsidP="00D22B9C">
      <w:pPr>
        <w:tabs>
          <w:tab w:val="left" w:pos="4136"/>
        </w:tabs>
        <w:jc w:val="center"/>
      </w:pPr>
    </w:p>
    <w:p w:rsidR="009E1B1E" w:rsidRDefault="009E1B1E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676650" cy="2654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1571" r="21795"/>
                    <a:stretch/>
                  </pic:blipFill>
                  <pic:spPr bwMode="auto">
                    <a:xfrm>
                      <a:off x="0" y="0"/>
                      <a:ext cx="367665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B1E" w:rsidRDefault="00D4591A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22B9C">
        <w:rPr>
          <w:i/>
          <w:iCs/>
        </w:rPr>
        <w:t>rpoB</w:t>
      </w:r>
      <w:proofErr w:type="spellEnd"/>
      <w:r>
        <w:t xml:space="preserve"> </w:t>
      </w:r>
      <w:r w:rsidR="00880962" w:rsidRPr="000C3342">
        <w:t>Leu452Pro</w:t>
      </w:r>
      <w:r w:rsidR="00880962">
        <w:t xml:space="preserve"> (</w:t>
      </w:r>
      <w:r w:rsidR="00496246" w:rsidRPr="00496246">
        <w:t>po</w:t>
      </w:r>
      <w:r w:rsidR="00880962">
        <w:t>s</w:t>
      </w:r>
      <w:r w:rsidR="00496246" w:rsidRPr="00496246">
        <w:t>ition</w:t>
      </w:r>
      <w:r w:rsidR="007C52C1">
        <w:t xml:space="preserve"> </w:t>
      </w:r>
      <w:r w:rsidR="009E1B1E">
        <w:t>67</w:t>
      </w:r>
      <w:r w:rsidR="00880962">
        <w:t xml:space="preserve"> </w:t>
      </w:r>
      <w:r w:rsidR="009E1B1E">
        <w:t>T→C</w:t>
      </w:r>
      <w:r w:rsidR="000C3342">
        <w:t>)</w:t>
      </w:r>
    </w:p>
    <w:p w:rsidR="005D0575" w:rsidRDefault="005D0575" w:rsidP="00D22B9C">
      <w:pPr>
        <w:tabs>
          <w:tab w:val="left" w:pos="4136"/>
        </w:tabs>
        <w:jc w:val="center"/>
      </w:pPr>
    </w:p>
    <w:p w:rsidR="005D0575" w:rsidRDefault="005D0575" w:rsidP="00D22B9C">
      <w:pPr>
        <w:tabs>
          <w:tab w:val="left" w:pos="4136"/>
        </w:tabs>
        <w:jc w:val="center"/>
      </w:pPr>
    </w:p>
    <w:p w:rsidR="005D0575" w:rsidRDefault="005D0575" w:rsidP="00D22B9C">
      <w:pPr>
        <w:tabs>
          <w:tab w:val="left" w:pos="413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876675" cy="26549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1667" r="13141"/>
                    <a:stretch/>
                  </pic:blipFill>
                  <pic:spPr bwMode="auto">
                    <a:xfrm>
                      <a:off x="0" y="0"/>
                      <a:ext cx="387667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575" w:rsidRDefault="005D0575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22B9C">
        <w:rPr>
          <w:i/>
          <w:iCs/>
        </w:rPr>
        <w:t>katG</w:t>
      </w:r>
      <w:proofErr w:type="spellEnd"/>
      <w:r w:rsidR="00880962" w:rsidRPr="00880962">
        <w:t xml:space="preserve"> </w:t>
      </w:r>
      <w:r w:rsidR="00880962" w:rsidRPr="00CC38F6">
        <w:t>Ser315Thr</w:t>
      </w:r>
      <w:r w:rsidR="00880962">
        <w:t xml:space="preserve"> (</w:t>
      </w:r>
      <w:r w:rsidR="00496246" w:rsidRPr="00496246">
        <w:t>po</w:t>
      </w:r>
      <w:r w:rsidR="00880962">
        <w:t>s</w:t>
      </w:r>
      <w:r w:rsidR="00496246" w:rsidRPr="00496246">
        <w:t>ition</w:t>
      </w:r>
      <w:r w:rsidR="007C52C1">
        <w:t xml:space="preserve"> </w:t>
      </w:r>
      <w:r>
        <w:t>135</w:t>
      </w:r>
      <w:r w:rsidR="00880962">
        <w:t xml:space="preserve"> </w:t>
      </w:r>
      <w:r>
        <w:t>G→C)</w:t>
      </w:r>
    </w:p>
    <w:p w:rsidR="0069401A" w:rsidRDefault="0069401A" w:rsidP="00D22B9C">
      <w:pPr>
        <w:tabs>
          <w:tab w:val="left" w:pos="4136"/>
        </w:tabs>
        <w:jc w:val="center"/>
      </w:pPr>
    </w:p>
    <w:p w:rsidR="0069401A" w:rsidRDefault="0069401A" w:rsidP="00D22B9C">
      <w:pPr>
        <w:tabs>
          <w:tab w:val="left" w:pos="4136"/>
        </w:tabs>
        <w:jc w:val="center"/>
      </w:pPr>
    </w:p>
    <w:p w:rsidR="0069401A" w:rsidRDefault="0069401A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4086225" cy="2654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8" r="6410"/>
                    <a:stretch/>
                  </pic:blipFill>
                  <pic:spPr bwMode="auto">
                    <a:xfrm>
                      <a:off x="0" y="0"/>
                      <a:ext cx="40862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01A" w:rsidRDefault="0069401A" w:rsidP="00D22B9C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22B9C">
        <w:rPr>
          <w:i/>
          <w:iCs/>
        </w:rPr>
        <w:t>katG</w:t>
      </w:r>
      <w:proofErr w:type="spellEnd"/>
      <w:r w:rsidR="00880962" w:rsidRPr="00880962">
        <w:t xml:space="preserve"> </w:t>
      </w:r>
      <w:r w:rsidR="00880962" w:rsidRPr="00C40FA0">
        <w:t>Ser315Asn</w:t>
      </w:r>
      <w:r w:rsidR="00880962">
        <w:t xml:space="preserve"> (</w:t>
      </w:r>
      <w:r w:rsidR="00496246" w:rsidRPr="00496246">
        <w:t>po</w:t>
      </w:r>
      <w:r w:rsidR="00880962">
        <w:t>s</w:t>
      </w:r>
      <w:r w:rsidR="00496246" w:rsidRPr="00496246">
        <w:t>ition</w:t>
      </w:r>
      <w:r w:rsidRPr="0069401A">
        <w:t xml:space="preserve"> 1</w:t>
      </w:r>
      <w:r w:rsidR="00C40FA0">
        <w:t>43</w:t>
      </w:r>
      <w:r w:rsidR="00880962">
        <w:t xml:space="preserve"> </w:t>
      </w:r>
      <w:r w:rsidRPr="0069401A">
        <w:t>G→</w:t>
      </w:r>
      <w:r w:rsidR="00C40FA0">
        <w:t>A)</w:t>
      </w:r>
    </w:p>
    <w:p w:rsidR="009F64B8" w:rsidRDefault="009F64B8" w:rsidP="00D22B9C">
      <w:pPr>
        <w:tabs>
          <w:tab w:val="left" w:pos="4136"/>
        </w:tabs>
        <w:jc w:val="center"/>
      </w:pPr>
    </w:p>
    <w:p w:rsidR="009F64B8" w:rsidRDefault="009F64B8" w:rsidP="00D22B9C">
      <w:pPr>
        <w:tabs>
          <w:tab w:val="left" w:pos="4136"/>
        </w:tabs>
        <w:jc w:val="center"/>
      </w:pPr>
    </w:p>
    <w:p w:rsidR="00241356" w:rsidRDefault="00241356" w:rsidP="00D22B9C">
      <w:pPr>
        <w:tabs>
          <w:tab w:val="left" w:pos="4136"/>
        </w:tabs>
        <w:jc w:val="center"/>
      </w:pPr>
    </w:p>
    <w:p w:rsidR="00241356" w:rsidRDefault="00241356" w:rsidP="00D22B9C">
      <w:pPr>
        <w:tabs>
          <w:tab w:val="left" w:pos="4136"/>
        </w:tabs>
        <w:jc w:val="center"/>
      </w:pPr>
    </w:p>
    <w:p w:rsidR="00241356" w:rsidRDefault="00241356" w:rsidP="00D22B9C">
      <w:pPr>
        <w:tabs>
          <w:tab w:val="left" w:pos="413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848100" cy="2656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6795" r="8173"/>
                    <a:stretch/>
                  </pic:blipFill>
                  <pic:spPr bwMode="auto">
                    <a:xfrm>
                      <a:off x="0" y="0"/>
                      <a:ext cx="38481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7159" w:rsidRDefault="00A37159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594EFA">
        <w:rPr>
          <w:i/>
          <w:iCs/>
        </w:rPr>
        <w:t>katG</w:t>
      </w:r>
      <w:proofErr w:type="spellEnd"/>
      <w:r w:rsidR="00880962" w:rsidRPr="00880962">
        <w:t xml:space="preserve"> </w:t>
      </w:r>
      <w:r w:rsidR="00880962" w:rsidRPr="004827EE">
        <w:t>Trp328Arg</w:t>
      </w:r>
      <w:r w:rsidR="00880962">
        <w:t xml:space="preserve"> (</w:t>
      </w:r>
      <w:r w:rsidR="00496246" w:rsidRPr="00496246">
        <w:t>po</w:t>
      </w:r>
      <w:r w:rsidR="00880962">
        <w:t>si</w:t>
      </w:r>
      <w:r w:rsidR="00496246" w:rsidRPr="00496246">
        <w:t>tion</w:t>
      </w:r>
      <w:r w:rsidRPr="00A37159">
        <w:t xml:space="preserve"> </w:t>
      </w:r>
      <w:r>
        <w:t>564</w:t>
      </w:r>
      <w:r w:rsidRPr="00A37159">
        <w:t xml:space="preserve"> </w:t>
      </w:r>
      <w:r w:rsidR="004827EE">
        <w:t>T</w:t>
      </w:r>
      <w:r w:rsidRPr="00A37159">
        <w:t>→</w:t>
      </w:r>
      <w:r w:rsidR="00411716">
        <w:t>C</w:t>
      </w:r>
      <w:r w:rsidRPr="00A37159">
        <w:t>)</w:t>
      </w:r>
      <w:r w:rsidR="00880962">
        <w:t xml:space="preserve"> (reverse strand)</w:t>
      </w:r>
    </w:p>
    <w:p w:rsidR="00D6021E" w:rsidRDefault="00D6021E" w:rsidP="00D22B9C">
      <w:pPr>
        <w:tabs>
          <w:tab w:val="left" w:pos="4136"/>
        </w:tabs>
        <w:jc w:val="center"/>
      </w:pPr>
    </w:p>
    <w:p w:rsidR="00D6021E" w:rsidRDefault="00D6021E" w:rsidP="00D22B9C">
      <w:pPr>
        <w:tabs>
          <w:tab w:val="left" w:pos="4136"/>
        </w:tabs>
        <w:jc w:val="center"/>
      </w:pPr>
    </w:p>
    <w:p w:rsidR="00D6021E" w:rsidRDefault="00D6021E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838575" cy="26549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9904" r="14743"/>
                    <a:stretch/>
                  </pic:blipFill>
                  <pic:spPr bwMode="auto">
                    <a:xfrm>
                      <a:off x="0" y="0"/>
                      <a:ext cx="383857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021E" w:rsidRDefault="00D6021E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594EFA">
        <w:rPr>
          <w:i/>
          <w:iCs/>
        </w:rPr>
        <w:t>katG</w:t>
      </w:r>
      <w:proofErr w:type="spellEnd"/>
      <w:r w:rsidR="00880962" w:rsidRPr="00880962">
        <w:t xml:space="preserve"> </w:t>
      </w:r>
      <w:r w:rsidR="00880962" w:rsidRPr="00D6021E">
        <w:t>Gln461Pro</w:t>
      </w:r>
      <w:r w:rsidR="00880962">
        <w:t xml:space="preserve"> (</w:t>
      </w:r>
      <w:r w:rsidR="00496246" w:rsidRPr="00496246">
        <w:t>po</w:t>
      </w:r>
      <w:r w:rsidR="00880962">
        <w:t>s</w:t>
      </w:r>
      <w:r w:rsidR="00496246" w:rsidRPr="00496246">
        <w:t>ition</w:t>
      </w:r>
      <w:r w:rsidRPr="00D6021E">
        <w:t xml:space="preserve"> </w:t>
      </w:r>
      <w:r>
        <w:t>169</w:t>
      </w:r>
      <w:r w:rsidRPr="00D6021E">
        <w:t xml:space="preserve"> </w:t>
      </w:r>
      <w:r>
        <w:t>A</w:t>
      </w:r>
      <w:r w:rsidRPr="00D6021E">
        <w:t>→</w:t>
      </w:r>
      <w:r>
        <w:t>C</w:t>
      </w:r>
      <w:r w:rsidRPr="00D6021E">
        <w:t>)</w:t>
      </w:r>
      <w:r w:rsidR="00880962">
        <w:t xml:space="preserve"> (reverse strand)</w:t>
      </w:r>
    </w:p>
    <w:p w:rsidR="00D6021E" w:rsidRDefault="00D6021E" w:rsidP="00D22B9C">
      <w:pPr>
        <w:tabs>
          <w:tab w:val="left" w:pos="4136"/>
        </w:tabs>
        <w:jc w:val="center"/>
      </w:pPr>
    </w:p>
    <w:p w:rsidR="00241356" w:rsidRDefault="00241356" w:rsidP="00D22B9C">
      <w:pPr>
        <w:tabs>
          <w:tab w:val="left" w:pos="4136"/>
        </w:tabs>
        <w:jc w:val="center"/>
      </w:pPr>
    </w:p>
    <w:p w:rsidR="00496246" w:rsidRDefault="00496246" w:rsidP="00D22B9C">
      <w:pPr>
        <w:tabs>
          <w:tab w:val="left" w:pos="4136"/>
        </w:tabs>
        <w:jc w:val="center"/>
      </w:pPr>
    </w:p>
    <w:p w:rsidR="00496246" w:rsidRDefault="00496246" w:rsidP="00D22B9C">
      <w:pPr>
        <w:tabs>
          <w:tab w:val="left" w:pos="413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895725" cy="265493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0673" r="35096"/>
                    <a:stretch/>
                  </pic:blipFill>
                  <pic:spPr bwMode="auto">
                    <a:xfrm>
                      <a:off x="0" y="0"/>
                      <a:ext cx="38957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6246" w:rsidRDefault="00496246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594EFA">
        <w:rPr>
          <w:i/>
          <w:iCs/>
        </w:rPr>
        <w:t>inhA</w:t>
      </w:r>
      <w:proofErr w:type="spellEnd"/>
      <w:r w:rsidRPr="00594EFA">
        <w:rPr>
          <w:i/>
          <w:iCs/>
        </w:rPr>
        <w:t xml:space="preserve"> </w:t>
      </w:r>
      <w:r w:rsidRPr="00496246">
        <w:t>promoter</w:t>
      </w:r>
      <w:r w:rsidR="00880962">
        <w:t xml:space="preserve"> </w:t>
      </w:r>
      <w:r w:rsidR="00880962" w:rsidRPr="00496246">
        <w:t>-15 C→T</w:t>
      </w:r>
      <w:r w:rsidR="00880962">
        <w:t xml:space="preserve"> (</w:t>
      </w:r>
      <w:r>
        <w:t>po</w:t>
      </w:r>
      <w:r w:rsidR="00880962">
        <w:t>s</w:t>
      </w:r>
      <w:r>
        <w:t>ition</w:t>
      </w:r>
      <w:r w:rsidR="00880962">
        <w:t xml:space="preserve"> </w:t>
      </w:r>
      <w:r>
        <w:t>126)</w:t>
      </w: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30F41" w:rsidRDefault="00830F41" w:rsidP="00C4396C">
      <w:pPr>
        <w:tabs>
          <w:tab w:val="left" w:pos="4136"/>
        </w:tabs>
      </w:pPr>
    </w:p>
    <w:p w:rsidR="00894C39" w:rsidRDefault="00894C39" w:rsidP="00D22B9C">
      <w:pPr>
        <w:tabs>
          <w:tab w:val="left" w:pos="4136"/>
        </w:tabs>
        <w:jc w:val="center"/>
      </w:pPr>
    </w:p>
    <w:p w:rsidR="00F43280" w:rsidRDefault="00F43280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819525" cy="265493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3974" r="20833"/>
                    <a:stretch/>
                  </pic:blipFill>
                  <pic:spPr bwMode="auto">
                    <a:xfrm>
                      <a:off x="0" y="0"/>
                      <a:ext cx="38195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280" w:rsidRPr="00DD46EE" w:rsidRDefault="00F43280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D46EE">
        <w:rPr>
          <w:i/>
          <w:iCs/>
        </w:rPr>
        <w:t>oxyR-ahpC</w:t>
      </w:r>
      <w:proofErr w:type="spellEnd"/>
      <w:r w:rsidR="00DD46EE" w:rsidRPr="00DD46EE">
        <w:t xml:space="preserve"> -</w:t>
      </w:r>
      <w:r w:rsidR="00C4396C">
        <w:t>77</w:t>
      </w:r>
      <w:r w:rsidR="00DD46EE" w:rsidRPr="00DD46EE">
        <w:t>T→G</w:t>
      </w:r>
      <w:r w:rsidRPr="00DD46EE">
        <w:t xml:space="preserve"> </w:t>
      </w:r>
      <w:r w:rsidR="00DD46EE" w:rsidRPr="00DD46EE">
        <w:t>(</w:t>
      </w:r>
      <w:r w:rsidRPr="00DD46EE">
        <w:t>po</w:t>
      </w:r>
      <w:r w:rsidR="00DD46EE" w:rsidRPr="00DD46EE">
        <w:t>s</w:t>
      </w:r>
      <w:r w:rsidRPr="00DD46EE">
        <w:t>ition</w:t>
      </w:r>
      <w:r w:rsidR="00DD46EE" w:rsidRPr="00DD46EE">
        <w:t xml:space="preserve"> </w:t>
      </w:r>
      <w:r w:rsidRPr="00DD46EE">
        <w:t>116)</w:t>
      </w:r>
    </w:p>
    <w:p w:rsidR="00F43280" w:rsidRDefault="00F43280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4029075" cy="265493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2756" r="33013"/>
                    <a:stretch/>
                  </pic:blipFill>
                  <pic:spPr bwMode="auto">
                    <a:xfrm>
                      <a:off x="0" y="0"/>
                      <a:ext cx="402907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39" w:rsidRPr="00DD46EE" w:rsidRDefault="00894C39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D46EE">
        <w:rPr>
          <w:i/>
          <w:iCs/>
        </w:rPr>
        <w:t>oxyR-ahpC</w:t>
      </w:r>
      <w:proofErr w:type="spellEnd"/>
      <w:r w:rsidR="00DD46EE" w:rsidRPr="00DD46EE">
        <w:t xml:space="preserve"> -</w:t>
      </w:r>
      <w:r w:rsidR="00C4396C">
        <w:t>72</w:t>
      </w:r>
      <w:r w:rsidR="00DD46EE" w:rsidRPr="00DD46EE">
        <w:t xml:space="preserve"> C→T (</w:t>
      </w:r>
      <w:r w:rsidRPr="00DD46EE">
        <w:t>point mutation</w:t>
      </w:r>
      <w:r w:rsidR="00DD46EE" w:rsidRPr="00DD46EE">
        <w:t xml:space="preserve"> </w:t>
      </w:r>
      <w:r w:rsidRPr="00DD46EE">
        <w:t>120</w:t>
      </w:r>
      <w:r w:rsidR="00DD46EE" w:rsidRPr="00DD46EE">
        <w:t>)</w:t>
      </w:r>
    </w:p>
    <w:p w:rsidR="004A5F5B" w:rsidRDefault="004A5F5B" w:rsidP="00D22B9C">
      <w:pPr>
        <w:tabs>
          <w:tab w:val="left" w:pos="4136"/>
        </w:tabs>
        <w:jc w:val="center"/>
        <w:rPr>
          <w:i/>
          <w:iCs/>
        </w:rPr>
      </w:pPr>
    </w:p>
    <w:p w:rsidR="004A5F5B" w:rsidRDefault="004A5F5B" w:rsidP="00D22B9C">
      <w:pPr>
        <w:tabs>
          <w:tab w:val="left" w:pos="4136"/>
        </w:tabs>
        <w:jc w:val="center"/>
        <w:rPr>
          <w:i/>
          <w:iCs/>
        </w:rPr>
      </w:pPr>
    </w:p>
    <w:p w:rsidR="004A5F5B" w:rsidRDefault="004A5F5B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3857625" cy="26549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1795" r="32852"/>
                    <a:stretch/>
                  </pic:blipFill>
                  <pic:spPr bwMode="auto">
                    <a:xfrm>
                      <a:off x="0" y="0"/>
                      <a:ext cx="38576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5F5B" w:rsidRPr="004A5F5B" w:rsidRDefault="004A5F5B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DD46EE">
        <w:rPr>
          <w:i/>
          <w:iCs/>
        </w:rPr>
        <w:t>oxyR-ahpC</w:t>
      </w:r>
      <w:proofErr w:type="spellEnd"/>
      <w:r w:rsidR="00DD46EE">
        <w:t xml:space="preserve"> </w:t>
      </w:r>
      <w:r w:rsidR="00DD46EE" w:rsidRPr="004A5F5B">
        <w:t>-</w:t>
      </w:r>
      <w:r w:rsidR="00C4396C">
        <w:t>48</w:t>
      </w:r>
      <w:r w:rsidR="00DD46EE" w:rsidRPr="004A5F5B">
        <w:t xml:space="preserve"> </w:t>
      </w:r>
      <w:r w:rsidR="00DD46EE">
        <w:t>G</w:t>
      </w:r>
      <w:r w:rsidR="00DD46EE" w:rsidRPr="004A5F5B">
        <w:t>→</w:t>
      </w:r>
      <w:r w:rsidR="00DD46EE">
        <w:t>A (</w:t>
      </w:r>
      <w:r w:rsidRPr="004A5F5B">
        <w:t>point mutation</w:t>
      </w:r>
      <w:r w:rsidR="00DD46EE">
        <w:t xml:space="preserve"> </w:t>
      </w:r>
      <w:r w:rsidRPr="004A5F5B">
        <w:t>1</w:t>
      </w:r>
      <w:r>
        <w:t>41</w:t>
      </w:r>
      <w:r w:rsidRPr="004A5F5B">
        <w:t>)</w:t>
      </w: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894C39" w:rsidP="00D22B9C">
      <w:pPr>
        <w:tabs>
          <w:tab w:val="left" w:pos="4136"/>
        </w:tabs>
        <w:jc w:val="center"/>
      </w:pPr>
    </w:p>
    <w:p w:rsidR="00894C39" w:rsidRDefault="00960430" w:rsidP="00D22B9C">
      <w:pPr>
        <w:tabs>
          <w:tab w:val="left" w:pos="4136"/>
        </w:tabs>
        <w:jc w:val="center"/>
      </w:pPr>
      <w:r>
        <w:rPr>
          <w:noProof/>
        </w:rPr>
        <w:drawing>
          <wp:inline distT="0" distB="0" distL="0" distR="0">
            <wp:extent cx="4124325" cy="26568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2756" r="21955"/>
                    <a:stretch/>
                  </pic:blipFill>
                  <pic:spPr bwMode="auto">
                    <a:xfrm>
                      <a:off x="0" y="0"/>
                      <a:ext cx="4124325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430" w:rsidRPr="00960430" w:rsidRDefault="00960430" w:rsidP="00594EFA">
      <w:pPr>
        <w:pStyle w:val="ListParagraph"/>
        <w:numPr>
          <w:ilvl w:val="0"/>
          <w:numId w:val="1"/>
        </w:numPr>
        <w:tabs>
          <w:tab w:val="left" w:pos="4136"/>
        </w:tabs>
        <w:jc w:val="center"/>
      </w:pPr>
      <w:proofErr w:type="spellStart"/>
      <w:r w:rsidRPr="00594EFA">
        <w:rPr>
          <w:i/>
          <w:iCs/>
        </w:rPr>
        <w:t>pncA</w:t>
      </w:r>
      <w:proofErr w:type="spellEnd"/>
      <w:r>
        <w:t xml:space="preserve"> </w:t>
      </w:r>
      <w:r w:rsidRPr="00960430">
        <w:t>∆T416</w:t>
      </w:r>
      <w:r>
        <w:t xml:space="preserve"> (</w:t>
      </w:r>
      <w:r w:rsidRPr="00960430">
        <w:t>position</w:t>
      </w:r>
      <w:r>
        <w:t xml:space="preserve"> 641</w:t>
      </w:r>
      <w:r w:rsidR="00DD46EE">
        <w:t xml:space="preserve">, </w:t>
      </w:r>
      <w:r>
        <w:t>Thymine has been delated)</w:t>
      </w:r>
    </w:p>
    <w:p w:rsidR="00894C39" w:rsidRDefault="00894C39" w:rsidP="00D22B9C">
      <w:pPr>
        <w:tabs>
          <w:tab w:val="left" w:pos="4136"/>
        </w:tabs>
        <w:jc w:val="center"/>
      </w:pPr>
    </w:p>
    <w:p w:rsidR="00894C39" w:rsidRPr="000D752F" w:rsidRDefault="00D50C3E" w:rsidP="00594EFA">
      <w:pPr>
        <w:tabs>
          <w:tab w:val="left" w:pos="4136"/>
        </w:tabs>
      </w:pPr>
      <w:r>
        <w:t>F</w:t>
      </w:r>
      <w:r w:rsidR="00594EFA">
        <w:t>igure S1. Chromatogram of mutations found</w:t>
      </w:r>
      <w:bookmarkStart w:id="0" w:name="_GoBack"/>
      <w:bookmarkEnd w:id="0"/>
      <w:r w:rsidR="00594EFA">
        <w:t xml:space="preserve"> in </w:t>
      </w:r>
      <w:proofErr w:type="spellStart"/>
      <w:r w:rsidR="00594EFA" w:rsidRPr="00DD46EE">
        <w:rPr>
          <w:i/>
          <w:iCs/>
        </w:rPr>
        <w:t>rpoB</w:t>
      </w:r>
      <w:proofErr w:type="spellEnd"/>
      <w:r w:rsidR="00594EFA">
        <w:t xml:space="preserve">, </w:t>
      </w:r>
      <w:proofErr w:type="spellStart"/>
      <w:r w:rsidR="00594EFA" w:rsidRPr="00DD46EE">
        <w:rPr>
          <w:i/>
          <w:iCs/>
        </w:rPr>
        <w:t>katG</w:t>
      </w:r>
      <w:proofErr w:type="spellEnd"/>
      <w:r w:rsidR="00594EFA">
        <w:t xml:space="preserve">, </w:t>
      </w:r>
      <w:proofErr w:type="spellStart"/>
      <w:r w:rsidR="00594EFA" w:rsidRPr="00DD46EE">
        <w:rPr>
          <w:i/>
          <w:iCs/>
        </w:rPr>
        <w:t>inhA</w:t>
      </w:r>
      <w:proofErr w:type="spellEnd"/>
      <w:r w:rsidR="00594EFA">
        <w:t xml:space="preserve">, </w:t>
      </w:r>
      <w:proofErr w:type="spellStart"/>
      <w:r w:rsidR="00DD46EE" w:rsidRPr="00880962">
        <w:rPr>
          <w:i/>
          <w:iCs/>
        </w:rPr>
        <w:t>oxyR-ahpC</w:t>
      </w:r>
      <w:proofErr w:type="spellEnd"/>
      <w:r w:rsidR="00594EFA">
        <w:t xml:space="preserve"> and </w:t>
      </w:r>
      <w:proofErr w:type="spellStart"/>
      <w:r w:rsidR="00594EFA" w:rsidRPr="00DD46EE">
        <w:rPr>
          <w:i/>
          <w:iCs/>
        </w:rPr>
        <w:t>pncA</w:t>
      </w:r>
      <w:proofErr w:type="spellEnd"/>
      <w:r w:rsidR="00594EFA">
        <w:t xml:space="preserve"> genes (a-</w:t>
      </w:r>
      <w:r w:rsidR="00DD46EE">
        <w:t>n</w:t>
      </w:r>
      <w:r w:rsidR="00594EFA">
        <w:t xml:space="preserve">). </w:t>
      </w:r>
    </w:p>
    <w:sectPr w:rsidR="00894C39" w:rsidRPr="000D752F" w:rsidSect="00B538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E2395"/>
    <w:multiLevelType w:val="hybridMultilevel"/>
    <w:tmpl w:val="F08600AA"/>
    <w:lvl w:ilvl="0" w:tplc="699A9AA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52F"/>
    <w:rsid w:val="000B6781"/>
    <w:rsid w:val="000C3342"/>
    <w:rsid w:val="000D752F"/>
    <w:rsid w:val="00105FE4"/>
    <w:rsid w:val="001F024D"/>
    <w:rsid w:val="00233918"/>
    <w:rsid w:val="00241356"/>
    <w:rsid w:val="0026337D"/>
    <w:rsid w:val="00293991"/>
    <w:rsid w:val="00324D88"/>
    <w:rsid w:val="0035285E"/>
    <w:rsid w:val="00354768"/>
    <w:rsid w:val="003E0115"/>
    <w:rsid w:val="00411716"/>
    <w:rsid w:val="004827EE"/>
    <w:rsid w:val="00496246"/>
    <w:rsid w:val="004A5F5B"/>
    <w:rsid w:val="00594EFA"/>
    <w:rsid w:val="005D0575"/>
    <w:rsid w:val="0069401A"/>
    <w:rsid w:val="006B14B2"/>
    <w:rsid w:val="007C52C1"/>
    <w:rsid w:val="00830F41"/>
    <w:rsid w:val="00880962"/>
    <w:rsid w:val="00894C39"/>
    <w:rsid w:val="0094561F"/>
    <w:rsid w:val="00950899"/>
    <w:rsid w:val="00960430"/>
    <w:rsid w:val="009D3D34"/>
    <w:rsid w:val="009E1B1E"/>
    <w:rsid w:val="009F64B8"/>
    <w:rsid w:val="00A37159"/>
    <w:rsid w:val="00A74876"/>
    <w:rsid w:val="00B16751"/>
    <w:rsid w:val="00B53878"/>
    <w:rsid w:val="00C40FA0"/>
    <w:rsid w:val="00C4396C"/>
    <w:rsid w:val="00C56F4C"/>
    <w:rsid w:val="00CC38F6"/>
    <w:rsid w:val="00D22B9C"/>
    <w:rsid w:val="00D4591A"/>
    <w:rsid w:val="00D50C3E"/>
    <w:rsid w:val="00D6021E"/>
    <w:rsid w:val="00D84792"/>
    <w:rsid w:val="00DD46EE"/>
    <w:rsid w:val="00F136D3"/>
    <w:rsid w:val="00F43280"/>
    <w:rsid w:val="00F529EE"/>
    <w:rsid w:val="00FF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5769-EECE-4CD5-9C4B-4EE909C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d</dc:creator>
  <cp:lastModifiedBy>Elakkiya.palanisamy</cp:lastModifiedBy>
  <cp:revision>2</cp:revision>
  <dcterms:created xsi:type="dcterms:W3CDTF">2020-01-20T06:40:00Z</dcterms:created>
  <dcterms:modified xsi:type="dcterms:W3CDTF">2020-01-20T06:40:00Z</dcterms:modified>
</cp:coreProperties>
</file>